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ECE" w14:textId="77777777" w:rsidR="00673CA6" w:rsidRPr="008F5026" w:rsidRDefault="002C4316" w:rsidP="002C4316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="005A7261"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14:paraId="2895586B" w14:textId="4AA5BD61" w:rsidR="002C4316" w:rsidRPr="008F5026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Date:  </w:t>
      </w:r>
      <w:r w:rsidR="005D2739" w:rsidRPr="008F502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B35E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472184"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Monday, </w:t>
      </w:r>
      <w:r w:rsidR="00E8333B">
        <w:rPr>
          <w:rFonts w:ascii="Arial" w:hAnsi="Arial" w:cs="Arial"/>
          <w:b/>
          <w:color w:val="808080" w:themeColor="background1" w:themeShade="80"/>
          <w:sz w:val="24"/>
        </w:rPr>
        <w:t>September 15</w:t>
      </w:r>
      <w:r w:rsidR="00A63427">
        <w:rPr>
          <w:rFonts w:ascii="Arial" w:hAnsi="Arial" w:cs="Arial"/>
          <w:b/>
          <w:color w:val="808080" w:themeColor="background1" w:themeShade="80"/>
          <w:sz w:val="24"/>
        </w:rPr>
        <w:t>,</w:t>
      </w:r>
      <w:r w:rsidR="00472184"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202</w:t>
      </w:r>
      <w:r w:rsidR="00EA7481">
        <w:rPr>
          <w:rFonts w:ascii="Arial" w:hAnsi="Arial" w:cs="Arial"/>
          <w:b/>
          <w:color w:val="808080" w:themeColor="background1" w:themeShade="80"/>
          <w:sz w:val="24"/>
        </w:rPr>
        <w:t>5</w:t>
      </w:r>
      <w:r w:rsidRPr="008F5026">
        <w:rPr>
          <w:rFonts w:ascii="Arial" w:hAnsi="Arial" w:cs="Arial"/>
          <w:b/>
          <w:color w:val="FF0000"/>
          <w:sz w:val="24"/>
        </w:rPr>
        <w:tab/>
      </w:r>
      <w:r w:rsidR="00C812ED" w:rsidRPr="008F5026">
        <w:rPr>
          <w:rFonts w:ascii="Arial" w:hAnsi="Arial" w:cs="Arial"/>
          <w:b/>
          <w:color w:val="FF0000"/>
          <w:sz w:val="24"/>
        </w:rPr>
        <w:tab/>
      </w:r>
      <w:r w:rsidRPr="008F5026">
        <w:rPr>
          <w:rFonts w:ascii="Arial" w:hAnsi="Arial" w:cs="Arial"/>
          <w:b/>
          <w:color w:val="000000" w:themeColor="text1"/>
          <w:sz w:val="24"/>
        </w:rPr>
        <w:t xml:space="preserve">Time:   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>5:30 p.m.</w:t>
      </w:r>
    </w:p>
    <w:p w14:paraId="046DC3B6" w14:textId="461981FD" w:rsidR="002C4316" w:rsidRPr="008F5026" w:rsidRDefault="002C4316" w:rsidP="002C4316">
      <w:pPr>
        <w:tabs>
          <w:tab w:val="left" w:pos="5220"/>
          <w:tab w:val="left" w:pos="6660"/>
        </w:tabs>
        <w:rPr>
          <w:rFonts w:ascii="Arial" w:hAnsi="Arial" w:cs="Arial"/>
          <w:color w:val="808080" w:themeColor="background1" w:themeShade="8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E8333B">
        <w:rPr>
          <w:rFonts w:ascii="Arial" w:hAnsi="Arial" w:cs="Arial"/>
          <w:b/>
          <w:color w:val="808080" w:themeColor="background1" w:themeShade="80"/>
          <w:sz w:val="24"/>
        </w:rPr>
        <w:t>Wyatt Building, Room 204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                 </w:t>
      </w:r>
    </w:p>
    <w:p w14:paraId="01F9D17F" w14:textId="2BC626E8" w:rsidR="002C4316" w:rsidRPr="008F5026" w:rsidRDefault="002C431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>Members:</w:t>
      </w:r>
      <w:r w:rsidR="005D2739" w:rsidRPr="008F5026">
        <w:rPr>
          <w:rFonts w:ascii="Arial" w:hAnsi="Arial" w:cs="Arial"/>
          <w:b/>
          <w:color w:val="000000" w:themeColor="text1"/>
          <w:sz w:val="24"/>
        </w:rPr>
        <w:t xml:space="preserve">  </w:t>
      </w:r>
      <w:r w:rsidR="005D2739" w:rsidRPr="008F5026">
        <w:rPr>
          <w:rFonts w:ascii="Arial" w:hAnsi="Arial" w:cs="Arial"/>
          <w:b/>
          <w:color w:val="000080"/>
          <w:sz w:val="24"/>
        </w:rPr>
        <w:tab/>
      </w:r>
      <w:r w:rsidR="00E8333B">
        <w:rPr>
          <w:rFonts w:ascii="Arial" w:hAnsi="Arial" w:cs="Arial"/>
          <w:b/>
          <w:color w:val="808080" w:themeColor="background1" w:themeShade="80"/>
          <w:sz w:val="24"/>
          <w:szCs w:val="24"/>
        </w:rPr>
        <w:t>Gary Terry</w:t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</w:rPr>
        <w:tab/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Barbara Brown</w:t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</w:rPr>
        <w:tab/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Ann Cassada</w:t>
      </w:r>
      <w:r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Ernestine Payne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Kathryn Roberts</w:t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Randy </w:t>
      </w:r>
      <w:r w:rsidR="003D4F6C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S</w:t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hackelford</w:t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Kevin Shotwell</w:t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3D4F6C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To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shia Waller 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E8333B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Danyelle </w:t>
      </w:r>
      <w:proofErr w:type="spellStart"/>
      <w:r w:rsidR="00E8333B">
        <w:rPr>
          <w:rFonts w:ascii="Arial" w:hAnsi="Arial" w:cs="Arial"/>
          <w:b/>
          <w:color w:val="808080" w:themeColor="background1" w:themeShade="80"/>
          <w:sz w:val="24"/>
          <w:szCs w:val="24"/>
        </w:rPr>
        <w:t>Villines</w:t>
      </w:r>
      <w:proofErr w:type="spellEnd"/>
    </w:p>
    <w:p w14:paraId="67E6A756" w14:textId="77777777" w:rsidR="005D2739" w:rsidRPr="00CB2A39" w:rsidRDefault="005D299A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2A884E21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10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8.25pt" to="46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" strokecolor="black [3213]" strokeweight="1.5pt"/>
            </w:pict>
          </mc:Fallback>
        </mc:AlternateContent>
      </w:r>
    </w:p>
    <w:p w14:paraId="16AE82E9" w14:textId="032000C7" w:rsidR="002C4316" w:rsidRPr="008F5026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CB2A39">
        <w:rPr>
          <w:rFonts w:ascii="Arial" w:hAnsi="Arial" w:cs="Arial"/>
          <w:bCs/>
          <w:color w:val="000000" w:themeColor="text1"/>
          <w:sz w:val="28"/>
          <w:szCs w:val="28"/>
        </w:rPr>
        <w:t>I.</w:t>
      </w:r>
      <w:r w:rsidRPr="008F5026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="00910925"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14:paraId="3FE0E801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8F5026">
        <w:rPr>
          <w:rFonts w:ascii="Arial" w:hAnsi="Arial" w:cs="Arial"/>
          <w:bCs/>
          <w:color w:val="000000" w:themeColor="text1"/>
        </w:rPr>
        <w:t xml:space="preserve">         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  <w:sz w:val="24"/>
          <w:szCs w:val="24"/>
        </w:rPr>
        <w:t>A.</w:t>
      </w:r>
      <w:r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2A39">
        <w:rPr>
          <w:rFonts w:ascii="Arial" w:hAnsi="Arial" w:cs="Arial"/>
          <w:bCs/>
          <w:color w:val="000000" w:themeColor="text1"/>
        </w:rPr>
        <w:t>Call to Order</w:t>
      </w:r>
    </w:p>
    <w:p w14:paraId="32315385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B.</w:t>
      </w:r>
      <w:r w:rsidRPr="00CB2A39">
        <w:rPr>
          <w:rFonts w:ascii="Arial" w:hAnsi="Arial" w:cs="Arial"/>
          <w:bCs/>
          <w:color w:val="000000" w:themeColor="text1"/>
        </w:rPr>
        <w:tab/>
        <w:t>Roll Call</w:t>
      </w:r>
    </w:p>
    <w:p w14:paraId="295DD109" w14:textId="77777777" w:rsidR="002C4316" w:rsidRPr="00CB2A39" w:rsidRDefault="002C4316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C.</w:t>
      </w:r>
      <w:r w:rsidRPr="00CB2A39">
        <w:rPr>
          <w:rFonts w:ascii="Arial" w:hAnsi="Arial" w:cs="Arial"/>
          <w:bCs/>
          <w:color w:val="000000" w:themeColor="text1"/>
        </w:rPr>
        <w:tab/>
        <w:t>Public Comment</w:t>
      </w:r>
    </w:p>
    <w:p w14:paraId="4674E244" w14:textId="08630F8E" w:rsidR="009C408C" w:rsidRPr="00A63427" w:rsidRDefault="00910925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72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D.</w:t>
      </w:r>
      <w:r w:rsidRPr="00CB2A39">
        <w:rPr>
          <w:rFonts w:ascii="Arial" w:hAnsi="Arial" w:cs="Arial"/>
          <w:bCs/>
          <w:color w:val="000000" w:themeColor="text1"/>
        </w:rPr>
        <w:tab/>
      </w:r>
      <w:r w:rsidR="008F5026" w:rsidRPr="00CB2A39">
        <w:rPr>
          <w:rFonts w:ascii="Arial" w:hAnsi="Arial" w:cs="Arial"/>
          <w:bCs/>
          <w:color w:val="000000" w:themeColor="text1"/>
        </w:rPr>
        <w:t>Action Item</w:t>
      </w:r>
      <w:r w:rsidR="009C408C">
        <w:rPr>
          <w:rFonts w:ascii="Arial" w:hAnsi="Arial" w:cs="Arial"/>
          <w:bCs/>
          <w:color w:val="000000" w:themeColor="text1"/>
        </w:rPr>
        <w:t xml:space="preserve">: </w:t>
      </w:r>
      <w:r w:rsidR="003C54FC" w:rsidRPr="00CB2A39">
        <w:rPr>
          <w:rFonts w:ascii="Arial" w:hAnsi="Arial" w:cs="Arial"/>
          <w:bCs/>
          <w:color w:val="000000" w:themeColor="text1"/>
        </w:rPr>
        <w:t xml:space="preserve">Approval of Minutes of </w:t>
      </w:r>
      <w:r w:rsidR="00E8333B">
        <w:rPr>
          <w:rFonts w:ascii="Arial" w:hAnsi="Arial" w:cs="Arial"/>
          <w:bCs/>
          <w:color w:val="000000" w:themeColor="text1"/>
        </w:rPr>
        <w:t>June 16,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0A4851">
        <w:rPr>
          <w:rFonts w:ascii="Arial" w:hAnsi="Arial" w:cs="Arial"/>
          <w:bCs/>
          <w:color w:val="000000" w:themeColor="text1"/>
        </w:rPr>
        <w:t>202</w:t>
      </w:r>
      <w:r w:rsidR="00A63427">
        <w:rPr>
          <w:rFonts w:ascii="Arial" w:hAnsi="Arial" w:cs="Arial"/>
          <w:bCs/>
          <w:color w:val="000000" w:themeColor="text1"/>
        </w:rPr>
        <w:t xml:space="preserve">5 </w:t>
      </w:r>
      <w:r w:rsidR="00893B92" w:rsidRPr="00CB2A39">
        <w:rPr>
          <w:rFonts w:ascii="Arial" w:hAnsi="Arial" w:cs="Arial"/>
          <w:bCs/>
          <w:color w:val="000000" w:themeColor="text1"/>
        </w:rPr>
        <w:t>M</w:t>
      </w:r>
      <w:r w:rsidR="008C3198" w:rsidRPr="00CB2A39">
        <w:rPr>
          <w:rFonts w:ascii="Arial" w:hAnsi="Arial" w:cs="Arial"/>
          <w:bCs/>
          <w:color w:val="000000" w:themeColor="text1"/>
        </w:rPr>
        <w:t>eetin</w:t>
      </w:r>
      <w:r w:rsidR="00893B92" w:rsidRPr="00CB2A39">
        <w:rPr>
          <w:rFonts w:ascii="Arial" w:hAnsi="Arial" w:cs="Arial"/>
          <w:bCs/>
          <w:color w:val="000000" w:themeColor="text1"/>
        </w:rPr>
        <w:t>g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A63427">
        <w:rPr>
          <w:rFonts w:ascii="Arial" w:hAnsi="Arial" w:cs="Arial"/>
          <w:bCs/>
          <w:color w:val="000000" w:themeColor="text1"/>
        </w:rPr>
        <w:tab/>
        <w:t>(</w:t>
      </w:r>
      <w:r w:rsidR="003C54FC" w:rsidRPr="00A63427">
        <w:rPr>
          <w:rFonts w:ascii="Arial" w:hAnsi="Arial" w:cs="Arial"/>
          <w:b/>
          <w:color w:val="000000" w:themeColor="text1"/>
        </w:rPr>
        <w:t>Attachment</w:t>
      </w:r>
      <w:r w:rsidR="00A63427">
        <w:rPr>
          <w:rFonts w:ascii="Arial" w:hAnsi="Arial" w:cs="Arial"/>
          <w:b/>
          <w:color w:val="000000" w:themeColor="text1"/>
        </w:rPr>
        <w:t xml:space="preserve"> 1) </w:t>
      </w:r>
    </w:p>
    <w:p w14:paraId="57FC35DE" w14:textId="5F986A48" w:rsidR="002C4316" w:rsidRPr="008F5026" w:rsidRDefault="009C408C" w:rsidP="00E8333B">
      <w:pPr>
        <w:tabs>
          <w:tab w:val="right" w:leader="underscore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right="-9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E72DAF"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072B0" w:rsidRPr="008F50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466C413A" w14:textId="145DB3C2" w:rsidR="00CD4B6E" w:rsidRDefault="00065FB9" w:rsidP="00CD4B6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5026">
        <w:rPr>
          <w:rFonts w:ascii="Arial" w:hAnsi="Arial" w:cs="Arial"/>
          <w:bCs/>
          <w:color w:val="000000" w:themeColor="text1"/>
          <w:sz w:val="28"/>
          <w:szCs w:val="28"/>
        </w:rPr>
        <w:t>I</w:t>
      </w:r>
      <w:r w:rsidR="00CD4B6E">
        <w:rPr>
          <w:rFonts w:ascii="Arial" w:hAnsi="Arial" w:cs="Arial"/>
          <w:bCs/>
          <w:color w:val="000000" w:themeColor="text1"/>
          <w:sz w:val="28"/>
          <w:szCs w:val="28"/>
        </w:rPr>
        <w:t xml:space="preserve">I. </w:t>
      </w:r>
      <w:r w:rsidR="00CD4B6E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CD4B6E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PRESIDENT’S REPOR</w:t>
      </w:r>
      <w:r w:rsidR="00CD4B6E">
        <w:rPr>
          <w:rFonts w:ascii="Arial" w:hAnsi="Arial" w:cs="Arial"/>
          <w:b/>
          <w:bCs/>
          <w:color w:val="000000" w:themeColor="text1"/>
          <w:sz w:val="28"/>
          <w:szCs w:val="28"/>
        </w:rPr>
        <w:t>T</w:t>
      </w:r>
    </w:p>
    <w:p w14:paraId="64575E2E" w14:textId="77777777" w:rsidR="00CD4B6E" w:rsidRDefault="00CD4B6E" w:rsidP="00CD4B6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1AB7406" w14:textId="352F0066" w:rsidR="004C72DA" w:rsidRPr="00CD4B6E" w:rsidRDefault="00CD4B6E" w:rsidP="00CD4B6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III.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C54FC" w:rsidRPr="008F5026">
        <w:rPr>
          <w:rFonts w:ascii="Arial" w:hAnsi="Arial" w:cs="Arial"/>
          <w:b/>
          <w:color w:val="000000" w:themeColor="text1"/>
          <w:sz w:val="28"/>
          <w:szCs w:val="28"/>
        </w:rPr>
        <w:t>STAFF REPORTS</w:t>
      </w:r>
    </w:p>
    <w:p w14:paraId="298EACA6" w14:textId="4EE8B197" w:rsidR="00374B6D" w:rsidRPr="0023147C" w:rsidRDefault="00374B6D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Belinda Stockton</w:t>
      </w:r>
      <w:r w:rsidR="00CA5FE6" w:rsidRPr="00CB2A39">
        <w:rPr>
          <w:rFonts w:ascii="Arial" w:hAnsi="Arial" w:cs="Arial"/>
          <w:bCs/>
          <w:color w:val="000000" w:themeColor="text1"/>
        </w:rPr>
        <w:t>, Associate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 Vice President</w:t>
      </w:r>
      <w:r w:rsidR="00774E7B">
        <w:rPr>
          <w:rFonts w:ascii="Arial" w:hAnsi="Arial" w:cs="Arial"/>
          <w:bCs/>
          <w:color w:val="000000" w:themeColor="text1"/>
        </w:rPr>
        <w:t xml:space="preserve"> of Human Resources</w:t>
      </w:r>
    </w:p>
    <w:p w14:paraId="08E010D7" w14:textId="0A25E506" w:rsidR="0023147C" w:rsidRDefault="000262A5" w:rsidP="0023147C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r. </w:t>
      </w:r>
      <w:r w:rsidR="00E8333B">
        <w:rPr>
          <w:rFonts w:ascii="Arial" w:hAnsi="Arial" w:cs="Arial"/>
          <w:bCs/>
          <w:color w:val="000000" w:themeColor="text1"/>
        </w:rPr>
        <w:t xml:space="preserve">Bonnie </w:t>
      </w:r>
      <w:proofErr w:type="spellStart"/>
      <w:r w:rsidR="00E8333B">
        <w:rPr>
          <w:rFonts w:ascii="Arial" w:hAnsi="Arial" w:cs="Arial"/>
          <w:bCs/>
          <w:color w:val="000000" w:themeColor="text1"/>
        </w:rPr>
        <w:t>Suderman</w:t>
      </w:r>
      <w:proofErr w:type="spellEnd"/>
      <w:r w:rsidR="00E8333B">
        <w:rPr>
          <w:rFonts w:ascii="Arial" w:hAnsi="Arial" w:cs="Arial"/>
          <w:bCs/>
          <w:color w:val="000000" w:themeColor="text1"/>
        </w:rPr>
        <w:t>, Interi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23147C" w:rsidRPr="00CB2A39">
        <w:rPr>
          <w:rFonts w:ascii="Arial" w:hAnsi="Arial" w:cs="Arial"/>
          <w:bCs/>
          <w:color w:val="000000" w:themeColor="text1"/>
        </w:rPr>
        <w:t xml:space="preserve">Vice President </w:t>
      </w:r>
      <w:r w:rsidR="0023147C">
        <w:rPr>
          <w:rFonts w:ascii="Arial" w:hAnsi="Arial" w:cs="Arial"/>
          <w:bCs/>
          <w:color w:val="000000" w:themeColor="text1"/>
        </w:rPr>
        <w:t>of Academic Affairs and Student Services</w:t>
      </w:r>
    </w:p>
    <w:p w14:paraId="61822510" w14:textId="22DBD98E" w:rsidR="004C72DA" w:rsidRPr="00285989" w:rsidRDefault="008F5026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Dr. Carl Smalls</w:t>
      </w:r>
      <w:r w:rsidR="00CA5FE6" w:rsidRPr="00CB2A39">
        <w:rPr>
          <w:rFonts w:ascii="Arial" w:hAnsi="Arial" w:cs="Arial"/>
          <w:bCs/>
          <w:color w:val="000000" w:themeColor="text1"/>
        </w:rPr>
        <w:t xml:space="preserve">, </w:t>
      </w:r>
      <w:r w:rsidRPr="00CB2A39">
        <w:rPr>
          <w:rFonts w:ascii="Arial" w:hAnsi="Arial" w:cs="Arial"/>
          <w:bCs/>
          <w:color w:val="000000" w:themeColor="text1"/>
        </w:rPr>
        <w:t>Vice President</w:t>
      </w:r>
      <w:r w:rsidR="00774E7B">
        <w:rPr>
          <w:rFonts w:ascii="Arial" w:hAnsi="Arial" w:cs="Arial"/>
          <w:bCs/>
          <w:color w:val="000000" w:themeColor="text1"/>
        </w:rPr>
        <w:t xml:space="preserve"> of Finance and Administration </w:t>
      </w:r>
    </w:p>
    <w:p w14:paraId="58D4AF9A" w14:textId="77777777" w:rsidR="00DE2D3F" w:rsidRPr="008F5026" w:rsidRDefault="00374B6D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</w:rPr>
        <w:t>Public Relations and Marketing—Ms. Faith O’Neil</w:t>
      </w:r>
      <w:r w:rsidR="00DE2D3F" w:rsidRPr="008F5026">
        <w:rPr>
          <w:rFonts w:ascii="Arial" w:hAnsi="Arial" w:cs="Arial"/>
          <w:b/>
          <w:color w:val="000000" w:themeColor="text1"/>
        </w:rPr>
        <w:t xml:space="preserve">, </w:t>
      </w:r>
      <w:r w:rsidR="00DE2D3F"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2618A2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22FDC087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BCFC418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6CA2D0BD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3D2EE4F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4B128669" w14:textId="4B0E8345" w:rsidR="00374B6D" w:rsidRPr="00CB2A39" w:rsidRDefault="00DA7430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Faith O’N</w:t>
      </w:r>
      <w:r w:rsidR="008C3198" w:rsidRPr="00CB2A39">
        <w:rPr>
          <w:rFonts w:ascii="Arial" w:hAnsi="Arial" w:cs="Arial"/>
          <w:bCs/>
          <w:color w:val="000000" w:themeColor="text1"/>
        </w:rPr>
        <w:t>ei</w:t>
      </w:r>
      <w:r w:rsidRPr="00CB2A39">
        <w:rPr>
          <w:rFonts w:ascii="Arial" w:hAnsi="Arial" w:cs="Arial"/>
          <w:bCs/>
          <w:color w:val="000000" w:themeColor="text1"/>
        </w:rPr>
        <w:t xml:space="preserve">l, 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Director </w:t>
      </w:r>
      <w:r w:rsidR="00774E7B">
        <w:rPr>
          <w:rFonts w:ascii="Arial" w:hAnsi="Arial" w:cs="Arial"/>
          <w:bCs/>
          <w:color w:val="000000" w:themeColor="text1"/>
        </w:rPr>
        <w:t xml:space="preserve">of Public Relations and Marketing </w:t>
      </w:r>
    </w:p>
    <w:p w14:paraId="20BB4A34" w14:textId="2F9CF06E" w:rsidR="00374B6D" w:rsidRDefault="000A4851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r</w:t>
      </w:r>
      <w:r w:rsidR="00DA7430" w:rsidRPr="00CB2A39">
        <w:rPr>
          <w:rFonts w:ascii="Arial" w:hAnsi="Arial" w:cs="Arial"/>
          <w:bCs/>
          <w:color w:val="000000" w:themeColor="text1"/>
        </w:rPr>
        <w:t xml:space="preserve">. Shannon Hair, </w:t>
      </w:r>
      <w:r w:rsidR="004D1C67" w:rsidRPr="00CB2A39">
        <w:rPr>
          <w:rFonts w:ascii="Arial" w:hAnsi="Arial" w:cs="Arial"/>
          <w:bCs/>
          <w:color w:val="000000" w:themeColor="text1"/>
        </w:rPr>
        <w:t>Vice President</w:t>
      </w:r>
      <w:r w:rsidR="00774E7B">
        <w:rPr>
          <w:rFonts w:ascii="Arial" w:hAnsi="Arial" w:cs="Arial"/>
          <w:bCs/>
          <w:color w:val="000000" w:themeColor="text1"/>
        </w:rPr>
        <w:t xml:space="preserve"> of Institutional Advancement and Development/Executive Director, DCC Educational Foundation </w:t>
      </w:r>
    </w:p>
    <w:p w14:paraId="32C07A43" w14:textId="75B22224" w:rsidR="0023147C" w:rsidRPr="00CB2A39" w:rsidRDefault="0023147C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s. Jessica Dalton, Vice President of Workforce Services</w:t>
      </w:r>
      <w:r>
        <w:rPr>
          <w:rFonts w:ascii="Arial" w:hAnsi="Arial" w:cs="Arial"/>
          <w:bCs/>
          <w:color w:val="000000" w:themeColor="text1"/>
        </w:rPr>
        <w:tab/>
        <w:t>`</w:t>
      </w:r>
      <w:r>
        <w:rPr>
          <w:rFonts w:ascii="Arial" w:hAnsi="Arial" w:cs="Arial"/>
          <w:bCs/>
          <w:color w:val="000000" w:themeColor="text1"/>
        </w:rPr>
        <w:tab/>
      </w:r>
    </w:p>
    <w:p w14:paraId="3164705A" w14:textId="32F5FC00" w:rsidR="00DE2D3F" w:rsidRPr="00CB2A39" w:rsidRDefault="00DE2D3F" w:rsidP="00CB2A39">
      <w:pPr>
        <w:tabs>
          <w:tab w:val="left" w:pos="1"/>
          <w:tab w:val="left" w:pos="1"/>
          <w:tab w:val="left" w:pos="1"/>
          <w:tab w:val="left" w:pos="72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12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</w:r>
    </w:p>
    <w:p w14:paraId="024FC263" w14:textId="4A2A0E58" w:rsidR="00DE2D3F" w:rsidRDefault="00CB2A39" w:rsidP="00DE2D3F">
      <w:p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V</w:t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>.</w:t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ab/>
      </w:r>
      <w:r w:rsidR="002C431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IMPORTANT DATE</w:t>
      </w:r>
      <w:r w:rsidR="00C27BA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</w:p>
    <w:p w14:paraId="5C5ED165" w14:textId="305874DC" w:rsidR="007B35E6" w:rsidRDefault="0041150A" w:rsidP="00CB2A39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vember 13 – All Citizens Job Fair (Danville Farmer’s Market</w:t>
      </w:r>
    </w:p>
    <w:p w14:paraId="2EEDA82B" w14:textId="066A4AA6" w:rsidR="007B35E6" w:rsidRPr="00CB2A39" w:rsidRDefault="0041150A" w:rsidP="00CB2A39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vember 17 – DCC Advisory Board Meeting </w:t>
      </w:r>
      <w:r w:rsidR="003C02C6">
        <w:rPr>
          <w:rFonts w:ascii="Arial" w:hAnsi="Arial" w:cs="Arial"/>
          <w:color w:val="000000" w:themeColor="text1"/>
        </w:rPr>
        <w:t xml:space="preserve"> </w:t>
      </w:r>
    </w:p>
    <w:p w14:paraId="48E11413" w14:textId="37C9E7EE" w:rsidR="00CB2A39" w:rsidRPr="00CB2A39" w:rsidRDefault="002C4316" w:rsidP="00CB2A39">
      <w:pPr>
        <w:tabs>
          <w:tab w:val="left" w:pos="180"/>
          <w:tab w:val="left" w:pos="984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B2A3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EE1486" w:rsidRPr="00CB2A39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1790F57B" w14:textId="7AA9F044" w:rsidR="00013D92" w:rsidRPr="008F5026" w:rsidRDefault="00013D92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</w:rPr>
      </w:pPr>
    </w:p>
    <w:p w14:paraId="2F263358" w14:textId="77777777" w:rsidR="006C6D86" w:rsidRPr="00DE2D3F" w:rsidRDefault="006C6D86" w:rsidP="00013D92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="006C6D86" w:rsidRPr="00DE2D3F" w:rsidSect="00832B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9E28" w14:textId="77777777"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14:paraId="1C955E76" w14:textId="77777777"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625" w14:textId="77777777" w:rsidR="0027329F" w:rsidRDefault="00273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9EBE" w14:textId="77777777" w:rsidR="0027329F" w:rsidRDefault="00273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9473" w14:textId="77777777" w:rsidR="0027329F" w:rsidRDefault="0027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F33" w14:textId="77777777"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14:paraId="6AA311C0" w14:textId="77777777"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2617" w14:textId="77777777" w:rsidR="0027329F" w:rsidRDefault="00273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7533" w14:textId="4A3690C4" w:rsidR="00EF7C66" w:rsidRPr="00BE4EEA" w:rsidRDefault="00F93534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BE4EEA" w:rsidRPr="00BE4EEA">
      <w:rPr>
        <w:rFonts w:ascii="Arial" w:hAnsi="Arial" w:cs="Arial"/>
        <w:b/>
        <w:color w:val="000000" w:themeColor="text1"/>
        <w:sz w:val="24"/>
        <w:szCs w:val="24"/>
      </w:rPr>
      <w:t xml:space="preserve">March 18, 2024 </w:t>
    </w:r>
    <w:r w:rsidR="00BE4EEA"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Page 2</w:t>
    </w:r>
  </w:p>
  <w:p w14:paraId="48F6F91C" w14:textId="77777777" w:rsidR="00EF7C66" w:rsidRPr="00EF7C66" w:rsidRDefault="00EF7C66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125D350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E4FC" w14:textId="66643DF5" w:rsidR="0027329F" w:rsidRDefault="00273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6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5"/>
  </w:num>
  <w:num w:numId="7" w16cid:durableId="504513358">
    <w:abstractNumId w:val="0"/>
  </w:num>
  <w:num w:numId="8" w16cid:durableId="36090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262A5"/>
    <w:rsid w:val="000472FA"/>
    <w:rsid w:val="00055579"/>
    <w:rsid w:val="00065FB9"/>
    <w:rsid w:val="00086F8A"/>
    <w:rsid w:val="000A4851"/>
    <w:rsid w:val="00112867"/>
    <w:rsid w:val="00112AFB"/>
    <w:rsid w:val="00143543"/>
    <w:rsid w:val="001442CF"/>
    <w:rsid w:val="001638C6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5BB6"/>
    <w:rsid w:val="00BC681F"/>
    <w:rsid w:val="00BD0BD2"/>
    <w:rsid w:val="00BD5941"/>
    <w:rsid w:val="00BE4EEA"/>
    <w:rsid w:val="00C27BA6"/>
    <w:rsid w:val="00C47ACA"/>
    <w:rsid w:val="00C67AD4"/>
    <w:rsid w:val="00C812ED"/>
    <w:rsid w:val="00CA5FE6"/>
    <w:rsid w:val="00CB2A39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6" ma:contentTypeDescription="Create a new document." ma:contentTypeScope="" ma:versionID="652f8e5fa906122d42abdd05216d84a9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154c8cbe255ad6abd318027d8c7ddea3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58B23-6C71-49EC-B84A-783D114F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b7ae-76e9-447b-8989-90d351d8d746"/>
    <ds:schemaRef ds:uri="a5d6f50a-83b8-46b9-a533-b6ba635a5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Jennifer Wood</cp:lastModifiedBy>
  <cp:revision>3</cp:revision>
  <cp:lastPrinted>2024-06-10T19:30:00Z</cp:lastPrinted>
  <dcterms:created xsi:type="dcterms:W3CDTF">2025-08-29T15:22:00Z</dcterms:created>
  <dcterms:modified xsi:type="dcterms:W3CDTF">2025-09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</Properties>
</file>